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971550" cy="8286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533B58" w:rsidRPr="00533B58">
        <w:rPr>
          <w:b/>
          <w:bCs/>
          <w:iCs/>
          <w:snapToGrid/>
          <w:spacing w:val="40"/>
          <w:sz w:val="29"/>
          <w:szCs w:val="29"/>
        </w:rPr>
        <w:t>37/ПрУ-Р(1)</w:t>
      </w:r>
    </w:p>
    <w:p w:rsidR="00533B58" w:rsidRPr="00533B58" w:rsidRDefault="00BA7D6E" w:rsidP="00533B58">
      <w:pPr>
        <w:pStyle w:val="a6"/>
        <w:spacing w:line="240" w:lineRule="auto"/>
        <w:jc w:val="center"/>
        <w:rPr>
          <w:b/>
          <w:bCs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533B58" w:rsidRPr="00533B58">
        <w:rPr>
          <w:b/>
          <w:bCs/>
          <w:snapToGrid w:val="0"/>
          <w:szCs w:val="28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Сковородинского района Амурской области», лот 16101-ПРО-ПРО ДЭК-2020-ДРСК</w:t>
      </w:r>
    </w:p>
    <w:p w:rsidR="00DB586E" w:rsidRDefault="00DB58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533B58">
        <w:rPr>
          <w:b/>
          <w:snapToGrid w:val="0"/>
          <w:szCs w:val="28"/>
        </w:rPr>
        <w:t>29</w:t>
      </w:r>
      <w:r w:rsidRPr="00BA204F">
        <w:rPr>
          <w:b/>
          <w:snapToGrid w:val="0"/>
          <w:szCs w:val="28"/>
        </w:rPr>
        <w:t xml:space="preserve">»  </w:t>
      </w:r>
      <w:r w:rsidR="00533B58">
        <w:rPr>
          <w:b/>
          <w:snapToGrid w:val="0"/>
          <w:szCs w:val="28"/>
        </w:rPr>
        <w:t>октя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33B58" w:rsidRPr="00533B58" w:rsidRDefault="00CA7529" w:rsidP="00533B58">
      <w:pPr>
        <w:pStyle w:val="Tableheader"/>
        <w:rPr>
          <w:i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533B58" w:rsidRPr="00533B58">
        <w:rPr>
          <w:i/>
          <w:sz w:val="26"/>
          <w:szCs w:val="26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Сковородинского района Амурской области», лот 16101-ПРО-ПРО ДЭК-2020-ДРСК</w:t>
      </w:r>
    </w:p>
    <w:p w:rsidR="00533B58" w:rsidRPr="00533B58" w:rsidRDefault="00533B58" w:rsidP="00533B58">
      <w:pPr>
        <w:pStyle w:val="Tableheader"/>
        <w:rPr>
          <w:i/>
          <w:sz w:val="26"/>
          <w:szCs w:val="26"/>
        </w:rPr>
      </w:pP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533B58">
        <w:rPr>
          <w:b/>
          <w:i/>
          <w:sz w:val="26"/>
          <w:szCs w:val="26"/>
        </w:rPr>
        <w:t>5</w:t>
      </w:r>
      <w:r w:rsidR="00BA204F" w:rsidRPr="00BA204F">
        <w:rPr>
          <w:b/>
          <w:i/>
          <w:sz w:val="26"/>
          <w:szCs w:val="26"/>
        </w:rPr>
        <w:t xml:space="preserve"> (</w:t>
      </w:r>
      <w:r w:rsidR="00533B58">
        <w:rPr>
          <w:b/>
          <w:i/>
          <w:sz w:val="26"/>
          <w:szCs w:val="26"/>
        </w:rPr>
        <w:t>пять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4499"/>
        <w:gridCol w:w="3682"/>
      </w:tblGrid>
      <w:tr w:rsidR="00533B58" w:rsidRPr="00664D4C" w:rsidTr="00533B58">
        <w:trPr>
          <w:trHeight w:val="383"/>
          <w:tblHeader/>
        </w:trPr>
        <w:tc>
          <w:tcPr>
            <w:tcW w:w="1433" w:type="dxa"/>
            <w:vAlign w:val="center"/>
          </w:tcPr>
          <w:p w:rsidR="00533B58" w:rsidRPr="00455714" w:rsidRDefault="00533B5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33B58" w:rsidRPr="00455714" w:rsidRDefault="00533B5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499" w:type="dxa"/>
            <w:vAlign w:val="center"/>
          </w:tcPr>
          <w:p w:rsidR="00533B58" w:rsidRPr="00455714" w:rsidRDefault="00533B5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682" w:type="dxa"/>
            <w:vAlign w:val="center"/>
          </w:tcPr>
          <w:p w:rsidR="00533B58" w:rsidRPr="00664D4C" w:rsidRDefault="00533B5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33B58" w:rsidRPr="007A598F" w:rsidTr="009D5622">
        <w:trPr>
          <w:trHeight w:val="301"/>
        </w:trPr>
        <w:tc>
          <w:tcPr>
            <w:tcW w:w="1433" w:type="dxa"/>
            <w:vAlign w:val="center"/>
          </w:tcPr>
          <w:p w:rsidR="00533B58" w:rsidRPr="00EC38FF" w:rsidRDefault="00533B58" w:rsidP="00533B5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499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2923</w:t>
            </w:r>
          </w:p>
        </w:tc>
        <w:tc>
          <w:tcPr>
            <w:tcW w:w="3682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07.10.2019 09:17</w:t>
            </w:r>
          </w:p>
        </w:tc>
      </w:tr>
      <w:tr w:rsidR="00533B58" w:rsidRPr="00455714" w:rsidTr="009D5622">
        <w:trPr>
          <w:trHeight w:val="344"/>
        </w:trPr>
        <w:tc>
          <w:tcPr>
            <w:tcW w:w="1433" w:type="dxa"/>
            <w:vAlign w:val="center"/>
          </w:tcPr>
          <w:p w:rsidR="00533B58" w:rsidRPr="00455714" w:rsidRDefault="00533B58" w:rsidP="00533B5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5816</w:t>
            </w:r>
          </w:p>
        </w:tc>
        <w:tc>
          <w:tcPr>
            <w:tcW w:w="3682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10.10.2019 04:42</w:t>
            </w:r>
          </w:p>
        </w:tc>
      </w:tr>
      <w:tr w:rsidR="00533B58" w:rsidRPr="00455714" w:rsidTr="009D5622">
        <w:trPr>
          <w:trHeight w:val="344"/>
        </w:trPr>
        <w:tc>
          <w:tcPr>
            <w:tcW w:w="1433" w:type="dxa"/>
            <w:vAlign w:val="center"/>
          </w:tcPr>
          <w:p w:rsidR="00533B58" w:rsidRPr="00455714" w:rsidRDefault="00533B58" w:rsidP="00533B5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6799</w:t>
            </w:r>
          </w:p>
        </w:tc>
        <w:tc>
          <w:tcPr>
            <w:tcW w:w="3682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11.10.2019 05:19</w:t>
            </w:r>
          </w:p>
        </w:tc>
      </w:tr>
      <w:tr w:rsidR="00533B58" w:rsidRPr="00455714" w:rsidTr="009D5622">
        <w:trPr>
          <w:trHeight w:val="344"/>
        </w:trPr>
        <w:tc>
          <w:tcPr>
            <w:tcW w:w="1433" w:type="dxa"/>
            <w:vAlign w:val="center"/>
          </w:tcPr>
          <w:p w:rsidR="00533B58" w:rsidRPr="00455714" w:rsidRDefault="00533B58" w:rsidP="00533B5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6802</w:t>
            </w:r>
          </w:p>
        </w:tc>
        <w:tc>
          <w:tcPr>
            <w:tcW w:w="3682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11.10.2019 09:55</w:t>
            </w:r>
          </w:p>
        </w:tc>
      </w:tr>
      <w:tr w:rsidR="00533B58" w:rsidRPr="00455714" w:rsidTr="009D5622">
        <w:trPr>
          <w:trHeight w:val="344"/>
        </w:trPr>
        <w:tc>
          <w:tcPr>
            <w:tcW w:w="1433" w:type="dxa"/>
            <w:vAlign w:val="center"/>
          </w:tcPr>
          <w:p w:rsidR="00533B58" w:rsidRPr="00455714" w:rsidRDefault="00533B58" w:rsidP="00533B5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6812</w:t>
            </w:r>
          </w:p>
        </w:tc>
        <w:tc>
          <w:tcPr>
            <w:tcW w:w="3682" w:type="dxa"/>
            <w:vAlign w:val="center"/>
          </w:tcPr>
          <w:p w:rsidR="00533B58" w:rsidRPr="001C7D49" w:rsidRDefault="00533B58" w:rsidP="00533B58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11.10.2019 06:2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533B58" w:rsidRPr="001C7D49" w:rsidRDefault="00533B58" w:rsidP="00533B58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1C7D49">
        <w:rPr>
          <w:i/>
          <w:sz w:val="26"/>
          <w:szCs w:val="26"/>
        </w:rPr>
        <w:t>О рассмотрении результатов оценки первых частей заявок Участников</w:t>
      </w:r>
    </w:p>
    <w:p w:rsidR="00533B58" w:rsidRPr="001C7D49" w:rsidRDefault="00533B58" w:rsidP="00533B58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1C7D49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1C7D49">
        <w:rPr>
          <w:i/>
          <w:sz w:val="26"/>
          <w:szCs w:val="26"/>
        </w:rPr>
        <w:t>первых частей заявок</w:t>
      </w:r>
    </w:p>
    <w:p w:rsidR="00DB586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Pr="0082501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lastRenderedPageBreak/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533B58" w:rsidRPr="00ED44FC" w:rsidRDefault="00533B58" w:rsidP="00533B58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33B58" w:rsidRPr="00ED44FC" w:rsidRDefault="00533B58" w:rsidP="00533B58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56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4122"/>
        <w:gridCol w:w="3742"/>
      </w:tblGrid>
      <w:tr w:rsidR="00533B58" w:rsidRPr="008C3331" w:rsidTr="00DA72A1">
        <w:trPr>
          <w:trHeight w:val="418"/>
          <w:tblHeader/>
        </w:trPr>
        <w:tc>
          <w:tcPr>
            <w:tcW w:w="1698" w:type="dxa"/>
            <w:vAlign w:val="center"/>
          </w:tcPr>
          <w:p w:rsidR="00533B58" w:rsidRPr="008C3331" w:rsidRDefault="00533B58" w:rsidP="00DA72A1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533B58" w:rsidRPr="008C3331" w:rsidRDefault="00533B58" w:rsidP="00DA72A1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122" w:type="dxa"/>
            <w:vAlign w:val="center"/>
          </w:tcPr>
          <w:p w:rsidR="00533B58" w:rsidRPr="008C3331" w:rsidRDefault="00533B58" w:rsidP="00DA72A1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742" w:type="dxa"/>
            <w:vAlign w:val="center"/>
          </w:tcPr>
          <w:p w:rsidR="00533B58" w:rsidRPr="008C3331" w:rsidRDefault="00533B58" w:rsidP="00DA72A1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533B58" w:rsidRPr="001C7D49" w:rsidTr="00DA72A1">
        <w:trPr>
          <w:trHeight w:val="329"/>
        </w:trPr>
        <w:tc>
          <w:tcPr>
            <w:tcW w:w="1698" w:type="dxa"/>
            <w:vAlign w:val="center"/>
          </w:tcPr>
          <w:p w:rsidR="00533B58" w:rsidRPr="001C7D49" w:rsidRDefault="00533B58" w:rsidP="00533B5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2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2923</w:t>
            </w:r>
          </w:p>
        </w:tc>
        <w:tc>
          <w:tcPr>
            <w:tcW w:w="374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07.10.2019 09:17</w:t>
            </w:r>
          </w:p>
        </w:tc>
      </w:tr>
      <w:tr w:rsidR="00533B58" w:rsidRPr="001C7D49" w:rsidTr="00DA72A1">
        <w:trPr>
          <w:trHeight w:val="376"/>
        </w:trPr>
        <w:tc>
          <w:tcPr>
            <w:tcW w:w="1698" w:type="dxa"/>
            <w:vAlign w:val="center"/>
          </w:tcPr>
          <w:p w:rsidR="00533B58" w:rsidRPr="001C7D49" w:rsidRDefault="00533B58" w:rsidP="00533B58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2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5816</w:t>
            </w:r>
          </w:p>
        </w:tc>
        <w:tc>
          <w:tcPr>
            <w:tcW w:w="374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10.10.2019 04:42</w:t>
            </w:r>
          </w:p>
        </w:tc>
      </w:tr>
      <w:tr w:rsidR="00533B58" w:rsidRPr="001C7D49" w:rsidTr="00DA72A1">
        <w:trPr>
          <w:trHeight w:val="376"/>
        </w:trPr>
        <w:tc>
          <w:tcPr>
            <w:tcW w:w="1698" w:type="dxa"/>
            <w:vAlign w:val="center"/>
          </w:tcPr>
          <w:p w:rsidR="00533B58" w:rsidRPr="001C7D49" w:rsidRDefault="00533B58" w:rsidP="00533B58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2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6799</w:t>
            </w:r>
          </w:p>
        </w:tc>
        <w:tc>
          <w:tcPr>
            <w:tcW w:w="374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11.10.2019 05:19</w:t>
            </w:r>
          </w:p>
        </w:tc>
      </w:tr>
      <w:tr w:rsidR="00533B58" w:rsidRPr="001C7D49" w:rsidTr="00DA72A1">
        <w:trPr>
          <w:trHeight w:val="376"/>
        </w:trPr>
        <w:tc>
          <w:tcPr>
            <w:tcW w:w="1698" w:type="dxa"/>
            <w:vAlign w:val="center"/>
          </w:tcPr>
          <w:p w:rsidR="00533B58" w:rsidRPr="001C7D49" w:rsidRDefault="00533B58" w:rsidP="00533B58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2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6802</w:t>
            </w:r>
          </w:p>
        </w:tc>
        <w:tc>
          <w:tcPr>
            <w:tcW w:w="374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11.10.2019 09:55</w:t>
            </w:r>
          </w:p>
        </w:tc>
      </w:tr>
      <w:tr w:rsidR="00533B58" w:rsidRPr="001C7D49" w:rsidTr="00DA72A1">
        <w:trPr>
          <w:trHeight w:val="376"/>
        </w:trPr>
        <w:tc>
          <w:tcPr>
            <w:tcW w:w="1698" w:type="dxa"/>
            <w:vAlign w:val="center"/>
          </w:tcPr>
          <w:p w:rsidR="00533B58" w:rsidRPr="001C7D49" w:rsidRDefault="00533B58" w:rsidP="00533B58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2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236812</w:t>
            </w:r>
          </w:p>
        </w:tc>
        <w:tc>
          <w:tcPr>
            <w:tcW w:w="3742" w:type="dxa"/>
            <w:vAlign w:val="center"/>
          </w:tcPr>
          <w:p w:rsidR="00533B58" w:rsidRPr="001C7D49" w:rsidRDefault="00533B58" w:rsidP="00DA72A1">
            <w:pPr>
              <w:jc w:val="center"/>
              <w:rPr>
                <w:sz w:val="26"/>
                <w:szCs w:val="26"/>
              </w:rPr>
            </w:pPr>
            <w:r w:rsidRPr="001C7D49">
              <w:rPr>
                <w:sz w:val="26"/>
                <w:szCs w:val="26"/>
              </w:rPr>
              <w:t>11.10.2019 06:27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533B58" w:rsidRDefault="00533B58" w:rsidP="00533B58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>Признать первые части заявок следующих Участников:</w:t>
      </w:r>
    </w:p>
    <w:p w:rsidR="00533B58" w:rsidRPr="00ED44FC" w:rsidRDefault="00533B58" w:rsidP="00533B58">
      <w:pPr>
        <w:pStyle w:val="25"/>
        <w:tabs>
          <w:tab w:val="left" w:pos="426"/>
        </w:tabs>
        <w:ind w:firstLine="426"/>
        <w:rPr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533B58" w:rsidRPr="0068093F" w:rsidTr="00DA72A1">
        <w:trPr>
          <w:trHeight w:val="333"/>
        </w:trPr>
        <w:tc>
          <w:tcPr>
            <w:tcW w:w="853" w:type="dxa"/>
          </w:tcPr>
          <w:p w:rsidR="00533B58" w:rsidRPr="0068093F" w:rsidRDefault="00533B58" w:rsidP="00DA72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533B58" w:rsidRPr="0068093F" w:rsidRDefault="00533B58" w:rsidP="00DA72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  <w:bookmarkStart w:id="2" w:name="_GoBack"/>
            <w:bookmarkEnd w:id="2"/>
          </w:p>
        </w:tc>
        <w:tc>
          <w:tcPr>
            <w:tcW w:w="4671" w:type="dxa"/>
          </w:tcPr>
          <w:p w:rsidR="00533B58" w:rsidRPr="0068093F" w:rsidRDefault="00533B58" w:rsidP="00DA72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533B58" w:rsidRPr="009B7384" w:rsidTr="00DA72A1">
        <w:trPr>
          <w:trHeight w:val="230"/>
        </w:trPr>
        <w:tc>
          <w:tcPr>
            <w:tcW w:w="853" w:type="dxa"/>
          </w:tcPr>
          <w:p w:rsidR="00533B58" w:rsidRPr="009B7384" w:rsidRDefault="00533B58" w:rsidP="00DA72A1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vAlign w:val="center"/>
          </w:tcPr>
          <w:p w:rsidR="00533B58" w:rsidRPr="009B7384" w:rsidRDefault="00533B58" w:rsidP="00DA72A1">
            <w:pPr>
              <w:jc w:val="center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232923</w:t>
            </w:r>
          </w:p>
        </w:tc>
        <w:tc>
          <w:tcPr>
            <w:tcW w:w="4671" w:type="dxa"/>
          </w:tcPr>
          <w:p w:rsidR="00533B58" w:rsidRPr="009B7384" w:rsidRDefault="00533B58" w:rsidP="00DA72A1">
            <w:pPr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нет разногласий</w:t>
            </w:r>
          </w:p>
        </w:tc>
      </w:tr>
      <w:tr w:rsidR="00533B58" w:rsidRPr="009B7384" w:rsidTr="00DA72A1">
        <w:trPr>
          <w:trHeight w:val="230"/>
        </w:trPr>
        <w:tc>
          <w:tcPr>
            <w:tcW w:w="853" w:type="dxa"/>
          </w:tcPr>
          <w:p w:rsidR="00533B58" w:rsidRPr="009B7384" w:rsidRDefault="00533B58" w:rsidP="00DA72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vAlign w:val="center"/>
          </w:tcPr>
          <w:p w:rsidR="00533B58" w:rsidRPr="009B7384" w:rsidRDefault="00533B58" w:rsidP="00DA72A1">
            <w:pPr>
              <w:jc w:val="center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235816</w:t>
            </w:r>
          </w:p>
        </w:tc>
        <w:tc>
          <w:tcPr>
            <w:tcW w:w="4671" w:type="dxa"/>
          </w:tcPr>
          <w:p w:rsidR="00533B58" w:rsidRPr="009B7384" w:rsidRDefault="00533B58" w:rsidP="00DA72A1">
            <w:pPr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нет разногласий</w:t>
            </w:r>
          </w:p>
        </w:tc>
      </w:tr>
      <w:tr w:rsidR="00533B58" w:rsidRPr="009B7384" w:rsidTr="00DA72A1">
        <w:trPr>
          <w:trHeight w:val="230"/>
        </w:trPr>
        <w:tc>
          <w:tcPr>
            <w:tcW w:w="853" w:type="dxa"/>
          </w:tcPr>
          <w:p w:rsidR="00533B58" w:rsidRPr="009B7384" w:rsidRDefault="00533B58" w:rsidP="00DA72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3</w:t>
            </w:r>
          </w:p>
        </w:tc>
        <w:tc>
          <w:tcPr>
            <w:tcW w:w="3957" w:type="dxa"/>
            <w:vAlign w:val="center"/>
          </w:tcPr>
          <w:p w:rsidR="00533B58" w:rsidRPr="009B7384" w:rsidRDefault="00533B58" w:rsidP="00DA72A1">
            <w:pPr>
              <w:jc w:val="center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236799</w:t>
            </w:r>
          </w:p>
        </w:tc>
        <w:tc>
          <w:tcPr>
            <w:tcW w:w="4671" w:type="dxa"/>
          </w:tcPr>
          <w:p w:rsidR="00533B58" w:rsidRPr="009B7384" w:rsidRDefault="00533B58" w:rsidP="00DA72A1">
            <w:pPr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нет разногласий</w:t>
            </w:r>
          </w:p>
        </w:tc>
      </w:tr>
      <w:tr w:rsidR="00533B58" w:rsidRPr="009B7384" w:rsidTr="00DA72A1">
        <w:trPr>
          <w:trHeight w:val="230"/>
        </w:trPr>
        <w:tc>
          <w:tcPr>
            <w:tcW w:w="853" w:type="dxa"/>
          </w:tcPr>
          <w:p w:rsidR="00533B58" w:rsidRPr="009B7384" w:rsidRDefault="00533B58" w:rsidP="00DA72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4</w:t>
            </w:r>
          </w:p>
        </w:tc>
        <w:tc>
          <w:tcPr>
            <w:tcW w:w="3957" w:type="dxa"/>
            <w:vAlign w:val="center"/>
          </w:tcPr>
          <w:p w:rsidR="00533B58" w:rsidRPr="009B7384" w:rsidRDefault="00533B58" w:rsidP="00DA72A1">
            <w:pPr>
              <w:jc w:val="center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236802</w:t>
            </w:r>
          </w:p>
        </w:tc>
        <w:tc>
          <w:tcPr>
            <w:tcW w:w="4671" w:type="dxa"/>
          </w:tcPr>
          <w:p w:rsidR="00533B58" w:rsidRPr="009B7384" w:rsidRDefault="00533B58" w:rsidP="00DA72A1">
            <w:pPr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нет разногласий</w:t>
            </w:r>
          </w:p>
        </w:tc>
      </w:tr>
      <w:tr w:rsidR="00533B58" w:rsidRPr="009B7384" w:rsidTr="00DA72A1">
        <w:trPr>
          <w:trHeight w:val="230"/>
        </w:trPr>
        <w:tc>
          <w:tcPr>
            <w:tcW w:w="853" w:type="dxa"/>
          </w:tcPr>
          <w:p w:rsidR="00533B58" w:rsidRPr="009B7384" w:rsidRDefault="00533B58" w:rsidP="00DA72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5</w:t>
            </w:r>
          </w:p>
        </w:tc>
        <w:tc>
          <w:tcPr>
            <w:tcW w:w="3957" w:type="dxa"/>
            <w:vAlign w:val="center"/>
          </w:tcPr>
          <w:p w:rsidR="00533B58" w:rsidRPr="009B7384" w:rsidRDefault="00533B58" w:rsidP="00DA72A1">
            <w:pPr>
              <w:jc w:val="center"/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236812</w:t>
            </w:r>
          </w:p>
        </w:tc>
        <w:tc>
          <w:tcPr>
            <w:tcW w:w="4671" w:type="dxa"/>
          </w:tcPr>
          <w:p w:rsidR="00533B58" w:rsidRPr="009B7384" w:rsidRDefault="00533B58" w:rsidP="00DA72A1">
            <w:pPr>
              <w:rPr>
                <w:sz w:val="26"/>
                <w:szCs w:val="26"/>
              </w:rPr>
            </w:pPr>
            <w:r w:rsidRPr="009B7384">
              <w:rPr>
                <w:sz w:val="26"/>
                <w:szCs w:val="26"/>
              </w:rPr>
              <w:t>нет разногласий</w:t>
            </w:r>
          </w:p>
        </w:tc>
      </w:tr>
    </w:tbl>
    <w:p w:rsidR="00533B58" w:rsidRDefault="00533B58" w:rsidP="00533B58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533B58" w:rsidRDefault="00533B58" w:rsidP="00533B58">
      <w:pPr>
        <w:pStyle w:val="25"/>
        <w:tabs>
          <w:tab w:val="left" w:pos="426"/>
        </w:tabs>
        <w:rPr>
          <w:sz w:val="26"/>
          <w:szCs w:val="26"/>
        </w:rPr>
      </w:pPr>
      <w:r w:rsidRPr="001974F0">
        <w:rPr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33B58" w:rsidRDefault="00533B58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33B58" w:rsidRDefault="00533B58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33B58" w:rsidRDefault="00533B58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33B58" w:rsidRDefault="00533B58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33B58" w:rsidRDefault="00533B58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33B58" w:rsidRDefault="00533B58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33B58" w:rsidRDefault="00533B58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A4" w:rsidRDefault="00387CA4" w:rsidP="00355095">
      <w:pPr>
        <w:spacing w:line="240" w:lineRule="auto"/>
      </w:pPr>
      <w:r>
        <w:separator/>
      </w:r>
    </w:p>
  </w:endnote>
  <w:endnote w:type="continuationSeparator" w:id="0">
    <w:p w:rsidR="00387CA4" w:rsidRDefault="00387C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73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73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A4" w:rsidRDefault="00387CA4" w:rsidP="00355095">
      <w:pPr>
        <w:spacing w:line="240" w:lineRule="auto"/>
      </w:pPr>
      <w:r>
        <w:separator/>
      </w:r>
    </w:p>
  </w:footnote>
  <w:footnote w:type="continuationSeparator" w:id="0">
    <w:p w:rsidR="00387CA4" w:rsidRDefault="00387C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533B58">
      <w:rPr>
        <w:i/>
        <w:sz w:val="20"/>
      </w:rPr>
      <w:t xml:space="preserve">1 частей </w:t>
    </w:r>
    <w:r w:rsidR="00021AA3">
      <w:rPr>
        <w:i/>
        <w:sz w:val="20"/>
      </w:rPr>
      <w:t xml:space="preserve">заявок </w:t>
    </w:r>
    <w:r w:rsidR="00563309">
      <w:rPr>
        <w:i/>
        <w:sz w:val="20"/>
      </w:rPr>
      <w:t xml:space="preserve"> </w:t>
    </w:r>
    <w:r w:rsidR="00533B58">
      <w:rPr>
        <w:i/>
        <w:sz w:val="20"/>
      </w:rPr>
      <w:t>16101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87CA4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3B58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7384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1B61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4E144-8C93-4BD7-ADF3-E58D300A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6BDC-2E3A-4F38-B7DA-9A37148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5</cp:revision>
  <cp:lastPrinted>2019-01-09T07:15:00Z</cp:lastPrinted>
  <dcterms:created xsi:type="dcterms:W3CDTF">2018-02-01T00:38:00Z</dcterms:created>
  <dcterms:modified xsi:type="dcterms:W3CDTF">2019-10-29T00:16:00Z</dcterms:modified>
</cp:coreProperties>
</file>